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F0A82" w:rsidP="001F0A8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1F0A82" w:rsidP="001F0A8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1F0A82" w:rsidP="001F0A82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0A82" w:rsidP="001F0A82">
      <w:pPr>
        <w:bidi w:val="0"/>
        <w:spacing w:after="0" w:line="240" w:lineRule="auto"/>
        <w:ind w:left="360" w:hanging="360"/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  <w:tab/>
        <w:t>Názov návrhu právneho predpisu</w:t>
      </w:r>
      <w:r w:rsidRPr="00AA3E6B">
        <w:rPr>
          <w:rFonts w:ascii="Times New Roman" w:hAnsi="Times New Roman"/>
          <w:b/>
          <w:bCs/>
          <w:sz w:val="24"/>
          <w:szCs w:val="24"/>
        </w:rPr>
        <w:t>:</w:t>
      </w:r>
      <w:r w:rsidRPr="00AA3E6B">
        <w:rPr>
          <w:bCs/>
          <w:sz w:val="24"/>
          <w:szCs w:val="24"/>
        </w:rPr>
        <w:t xml:space="preserve">  </w:t>
      </w:r>
      <w:r w:rsidRPr="00447667" w:rsidR="007A4341">
        <w:rPr>
          <w:rFonts w:ascii="Times New Roman" w:hAnsi="Times New Roman"/>
          <w:sz w:val="24"/>
          <w:szCs w:val="24"/>
        </w:rPr>
        <w:t>Návrh na vydanie ústavného zákona, ktorým sa mení Ústava Slovenskej republiky č. 460/1992 Zb. v znení neskorších predpisov</w:t>
      </w:r>
    </w:p>
    <w:p w:rsidR="007A4341" w:rsidRPr="00AA3E6B" w:rsidP="001F0A82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1F0A82" w:rsidP="001F0A8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redmetné </w:t>
      </w:r>
    </w:p>
    <w:p w:rsidR="001F0A82" w:rsidP="001F0A82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zlučiteľnosti - úplný </w:t>
      </w:r>
    </w:p>
    <w:p w:rsidR="00284DD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A3E6B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A3011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3E330A">
        <w:rPr>
          <w:rFonts w:ascii="Times New Roman" w:hAnsi="Times New Roman"/>
          <w:b/>
          <w:bCs/>
        </w:rPr>
        <w:t>Doložka vybraných vplyvov</w:t>
      </w:r>
    </w:p>
    <w:p w:rsidR="00296FDB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Normal"/>
        <w:tblW w:w="476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39"/>
        <w:gridCol w:w="3258"/>
      </w:tblGrid>
      <w:tr>
        <w:tblPrEx>
          <w:tblW w:w="4765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</w:tcPr>
          <w:p w:rsidR="001A3011" w:rsidRPr="007A434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7A4341" w:rsidR="007A4341">
              <w:rPr>
                <w:rFonts w:ascii="Times New Roman" w:hAnsi="Times New Roman"/>
                <w:sz w:val="20"/>
                <w:szCs w:val="20"/>
              </w:rPr>
              <w:t>Návrh na vydanie ústavného zákona, ktorým sa mení Ústava Slovenskej republiky č. 460/1992 Zb. v znení neskorších predpisov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BB74A6">
              <w:rPr>
                <w:rFonts w:ascii="Times" w:hAnsi="Times" w:cs="Times"/>
                <w:sz w:val="20"/>
                <w:szCs w:val="20"/>
              </w:rPr>
              <w:t>Poslanci Národnej rady Slovenskej republik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1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3E330A" w:rsidP="000C485A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3E330A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1F0A82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1F0A82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1F0A82">
              <w:rPr>
                <w:rFonts w:ascii="Times" w:hAnsi="Times" w:cs="Times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1F0A82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3E330A" w:rsidR="001F0A82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AA3E6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="007A4341">
              <w:rPr>
                <w:rFonts w:ascii="Times" w:hAnsi="Times" w:cs="Times"/>
                <w:sz w:val="20"/>
                <w:szCs w:val="20"/>
              </w:rPr>
              <w:t xml:space="preserve">V súčasnosti Ústava SR vzhľadom na krátkosť lehôt  neposkytuje vhodné legislatívne prostredie pre to, aby sa referendum mohlo konať v jeden deň spolu s najbližšími voľbami.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6A5100">
            <w:pPr>
              <w:bidi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3E330A" w:rsidR="00AA3E6B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Cieľom je úprava niektorých ustanovení súvisiacich s</w:t>
            </w:r>
            <w:r w:rsidR="00C1575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 referendom tak, aby sa referendum vykonalo primárne v jeden deň spolu s najbližšími voľbami.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C15752">
              <w:rPr>
                <w:rFonts w:ascii="Times" w:hAnsi="Times" w:cs="Times"/>
                <w:sz w:val="20"/>
                <w:szCs w:val="20"/>
              </w:rPr>
              <w:t>Občania-voliči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</w:t>
            </w:r>
            <w:r w:rsidRPr="003E330A" w:rsidR="001F0A82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       </w:t>
            </w:r>
            <w:r w:rsidRPr="003E330A" w:rsidR="001F0A82">
              <w:rPr>
                <w:rFonts w:ascii="Times" w:hAnsi="Times" w:cs="Times"/>
                <w:bCs/>
                <w:sz w:val="20"/>
                <w:szCs w:val="20"/>
              </w:rPr>
              <w:t>nepredkladajú sa</w:t>
            </w:r>
            <w:r w:rsidRPr="003E330A" w:rsidR="001F0A82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3E330A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1A3011" w:rsidRPr="001A3011" w:rsidP="001A3011">
      <w:pPr>
        <w:bidi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15752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15752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15752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15752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15752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C15752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4842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93"/>
        <w:gridCol w:w="1847"/>
        <w:gridCol w:w="1847"/>
        <w:gridCol w:w="1552"/>
      </w:tblGrid>
      <w:tr>
        <w:tblPrEx>
          <w:tblW w:w="4842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74258F"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 </w:t>
            </w:r>
            <w:r w:rsidR="0074258F"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>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C15752">
              <w:rPr>
                <w:rFonts w:ascii="Times" w:hAnsi="Times" w:cs="Times"/>
                <w:sz w:val="20"/>
                <w:szCs w:val="20"/>
              </w:rPr>
              <w:t> </w:t>
            </w:r>
            <w:r w:rsidR="00C15752"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3E330A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3E330A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4878" w:type="pct"/>
        <w:jc w:val="center"/>
        <w:tblInd w:w="2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06"/>
      </w:tblGrid>
      <w:tr>
        <w:tblPrEx>
          <w:tblW w:w="4878" w:type="pct"/>
          <w:jc w:val="center"/>
          <w:tblInd w:w="22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C15752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C15752">
              <w:rPr>
                <w:rFonts w:ascii="Times" w:hAnsi="Times" w:cs="Times"/>
                <w:sz w:val="20"/>
                <w:szCs w:val="20"/>
              </w:rPr>
              <w:t>martin_klus</w:t>
            </w:r>
            <w:r w:rsidRPr="003E330A" w:rsidR="00AA3E6B">
              <w:rPr>
                <w:rFonts w:ascii="Times" w:hAnsi="Times" w:cs="Times"/>
                <w:sz w:val="20"/>
                <w:szCs w:val="20"/>
              </w:rPr>
              <w:t>@nrsr.sk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 PPK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F0A82" w:rsidRPr="003E330A" w:rsidP="000C485A">
            <w:pPr>
              <w:bidi w:val="0"/>
              <w:rPr>
                <w:rFonts w:ascii="Times" w:hAnsi="Times" w:cs="Times"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</w:t>
            </w:r>
            <w:r w:rsidRPr="003E330A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Sect="00756A68">
      <w:pgSz w:w="11907" w:h="16839" w:code="9"/>
      <w:pgMar w:top="851" w:right="1275" w:bottom="0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00" w:csb1="00000000"/>
  </w:font>
  <w:font w:name="ITCBookman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63"/>
    <w:multiLevelType w:val="hybridMultilevel"/>
    <w:tmpl w:val="5D8A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222B7"/>
    <w:multiLevelType w:val="hybridMultilevel"/>
    <w:tmpl w:val="1BF4B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AFB"/>
    <w:multiLevelType w:val="hybridMultilevel"/>
    <w:tmpl w:val="A4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063ED4"/>
    <w:multiLevelType w:val="hybridMultilevel"/>
    <w:tmpl w:val="2878E7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F68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5667E5"/>
    <w:multiLevelType w:val="hybridMultilevel"/>
    <w:tmpl w:val="26222F7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7BB"/>
    <w:multiLevelType w:val="hybridMultilevel"/>
    <w:tmpl w:val="C93A5FC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74E1C"/>
    <w:multiLevelType w:val="hybridMultilevel"/>
    <w:tmpl w:val="AC72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930B65"/>
    <w:multiLevelType w:val="hybridMultilevel"/>
    <w:tmpl w:val="74960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904FA7"/>
    <w:multiLevelType w:val="hybridMultilevel"/>
    <w:tmpl w:val="78E09D40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A26"/>
    <w:multiLevelType w:val="hybridMultilevel"/>
    <w:tmpl w:val="D6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96F3965"/>
    <w:multiLevelType w:val="hybridMultilevel"/>
    <w:tmpl w:val="7714974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2E4E6E"/>
    <w:multiLevelType w:val="hybridMultilevel"/>
    <w:tmpl w:val="086C50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5">
    <w:nsid w:val="2BE40164"/>
    <w:multiLevelType w:val="hybridMultilevel"/>
    <w:tmpl w:val="2578AF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C1B54"/>
    <w:multiLevelType w:val="hybridMultilevel"/>
    <w:tmpl w:val="04AECFF4"/>
    <w:lvl w:ilvl="0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17">
    <w:nsid w:val="2CDB0AF7"/>
    <w:multiLevelType w:val="singleLevel"/>
    <w:tmpl w:val="B12C6B9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</w:abstractNum>
  <w:abstractNum w:abstractNumId="19">
    <w:nsid w:val="3D470A62"/>
    <w:multiLevelType w:val="hybridMultilevel"/>
    <w:tmpl w:val="211A5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9D5610"/>
    <w:multiLevelType w:val="hybridMultilevel"/>
    <w:tmpl w:val="DC7E47AE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4DC41C89"/>
    <w:multiLevelType w:val="hybridMultilevel"/>
    <w:tmpl w:val="D2DAB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706A"/>
    <w:multiLevelType w:val="hybridMultilevel"/>
    <w:tmpl w:val="5B1CB7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C06D7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1A31ECB"/>
    <w:multiLevelType w:val="hybridMultilevel"/>
    <w:tmpl w:val="DD30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E9"/>
    <w:multiLevelType w:val="hybridMultilevel"/>
    <w:tmpl w:val="AD7E46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518"/>
    <w:multiLevelType w:val="hybridMultilevel"/>
    <w:tmpl w:val="C146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E61097"/>
    <w:multiLevelType w:val="hybridMultilevel"/>
    <w:tmpl w:val="C9600BFA"/>
    <w:lvl w:ilvl="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7175"/>
    <w:multiLevelType w:val="hybridMultilevel"/>
    <w:tmpl w:val="E5DE2F36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6E16"/>
    <w:multiLevelType w:val="hybridMultilevel"/>
    <w:tmpl w:val="06F689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F7585B"/>
    <w:multiLevelType w:val="hybridMultilevel"/>
    <w:tmpl w:val="C5AE1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693C6BC1"/>
    <w:multiLevelType w:val="hybridMultilevel"/>
    <w:tmpl w:val="1B2E0BBA"/>
    <w:lvl w:ilvl="0">
      <w:start w:val="0"/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31210E"/>
    <w:multiLevelType w:val="hybridMultilevel"/>
    <w:tmpl w:val="CED8D9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9">
    <w:nsid w:val="6C165FB9"/>
    <w:multiLevelType w:val="hybridMultilevel"/>
    <w:tmpl w:val="622235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363718"/>
    <w:multiLevelType w:val="hybridMultilevel"/>
    <w:tmpl w:val="974CEB3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726732C9"/>
    <w:multiLevelType w:val="hybridMultilevel"/>
    <w:tmpl w:val="381CD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7A4"/>
    <w:multiLevelType w:val="hybridMultilevel"/>
    <w:tmpl w:val="9D624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12756D"/>
    <w:multiLevelType w:val="hybridMultilevel"/>
    <w:tmpl w:val="548E2BE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4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3C9B"/>
    <w:rsid w:val="00004DB4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424CA"/>
    <w:rsid w:val="0004511F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D4B95"/>
    <w:rsid w:val="000E0CE9"/>
    <w:rsid w:val="000E2BEC"/>
    <w:rsid w:val="000E4314"/>
    <w:rsid w:val="000E4455"/>
    <w:rsid w:val="000E7B53"/>
    <w:rsid w:val="000F52F8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1261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7B77"/>
    <w:rsid w:val="001D4083"/>
    <w:rsid w:val="001D6773"/>
    <w:rsid w:val="001F01A4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3076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10EBB"/>
    <w:rsid w:val="003111DD"/>
    <w:rsid w:val="0031140D"/>
    <w:rsid w:val="00322364"/>
    <w:rsid w:val="00324717"/>
    <w:rsid w:val="0033097D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30A"/>
    <w:rsid w:val="003E3AF2"/>
    <w:rsid w:val="003F0EBD"/>
    <w:rsid w:val="003F541B"/>
    <w:rsid w:val="00402061"/>
    <w:rsid w:val="00402CBB"/>
    <w:rsid w:val="0040568A"/>
    <w:rsid w:val="00406BFC"/>
    <w:rsid w:val="00413508"/>
    <w:rsid w:val="00413E53"/>
    <w:rsid w:val="00415DC2"/>
    <w:rsid w:val="004251BA"/>
    <w:rsid w:val="00442C97"/>
    <w:rsid w:val="00444EA1"/>
    <w:rsid w:val="0044583B"/>
    <w:rsid w:val="00447667"/>
    <w:rsid w:val="00453A6D"/>
    <w:rsid w:val="00462E81"/>
    <w:rsid w:val="004634C3"/>
    <w:rsid w:val="004644B0"/>
    <w:rsid w:val="00467367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9D9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5100"/>
    <w:rsid w:val="006A68AB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258F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12F7"/>
    <w:rsid w:val="00782CE7"/>
    <w:rsid w:val="007830DF"/>
    <w:rsid w:val="007933BE"/>
    <w:rsid w:val="00793451"/>
    <w:rsid w:val="00796F82"/>
    <w:rsid w:val="007A4341"/>
    <w:rsid w:val="007A4B6E"/>
    <w:rsid w:val="007A4EC7"/>
    <w:rsid w:val="007A5DF4"/>
    <w:rsid w:val="007A7368"/>
    <w:rsid w:val="007B17BA"/>
    <w:rsid w:val="007B2F6E"/>
    <w:rsid w:val="007C1942"/>
    <w:rsid w:val="007C222C"/>
    <w:rsid w:val="007C45DB"/>
    <w:rsid w:val="007C4ED5"/>
    <w:rsid w:val="007D23B5"/>
    <w:rsid w:val="007D7FBB"/>
    <w:rsid w:val="007E0455"/>
    <w:rsid w:val="007E15E9"/>
    <w:rsid w:val="007F066B"/>
    <w:rsid w:val="007F238F"/>
    <w:rsid w:val="007F3E97"/>
    <w:rsid w:val="007F6EBA"/>
    <w:rsid w:val="007F704D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26E80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479A"/>
    <w:rsid w:val="00967553"/>
    <w:rsid w:val="00971D3B"/>
    <w:rsid w:val="009763ED"/>
    <w:rsid w:val="0098134E"/>
    <w:rsid w:val="00981635"/>
    <w:rsid w:val="009A23AA"/>
    <w:rsid w:val="009A38E2"/>
    <w:rsid w:val="009A421A"/>
    <w:rsid w:val="009A59E9"/>
    <w:rsid w:val="009B5B46"/>
    <w:rsid w:val="009B7283"/>
    <w:rsid w:val="009C13F5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3D0"/>
    <w:rsid w:val="00B21FCF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9293F"/>
    <w:rsid w:val="00B93AD6"/>
    <w:rsid w:val="00B957ED"/>
    <w:rsid w:val="00BA35F6"/>
    <w:rsid w:val="00BA5E20"/>
    <w:rsid w:val="00BA6690"/>
    <w:rsid w:val="00BA69BC"/>
    <w:rsid w:val="00BA7099"/>
    <w:rsid w:val="00BB74A6"/>
    <w:rsid w:val="00BC35A5"/>
    <w:rsid w:val="00BC3956"/>
    <w:rsid w:val="00BC6254"/>
    <w:rsid w:val="00BD0B7A"/>
    <w:rsid w:val="00BD2402"/>
    <w:rsid w:val="00BD3D59"/>
    <w:rsid w:val="00BE4E62"/>
    <w:rsid w:val="00BE6B40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15752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3341"/>
    <w:rsid w:val="00CC4256"/>
    <w:rsid w:val="00CC44C1"/>
    <w:rsid w:val="00CC56CA"/>
    <w:rsid w:val="00CC5B86"/>
    <w:rsid w:val="00CD72A4"/>
    <w:rsid w:val="00CD749C"/>
    <w:rsid w:val="00CE0536"/>
    <w:rsid w:val="00CE0B83"/>
    <w:rsid w:val="00CE5DAC"/>
    <w:rsid w:val="00CE7AB6"/>
    <w:rsid w:val="00CF3579"/>
    <w:rsid w:val="00CF5717"/>
    <w:rsid w:val="00CF6A26"/>
    <w:rsid w:val="00CF6E09"/>
    <w:rsid w:val="00D04010"/>
    <w:rsid w:val="00D1193C"/>
    <w:rsid w:val="00D25C32"/>
    <w:rsid w:val="00D31227"/>
    <w:rsid w:val="00D3525F"/>
    <w:rsid w:val="00D4249A"/>
    <w:rsid w:val="00D55206"/>
    <w:rsid w:val="00D60FCC"/>
    <w:rsid w:val="00D6190D"/>
    <w:rsid w:val="00D6681B"/>
    <w:rsid w:val="00D66CC8"/>
    <w:rsid w:val="00D671A1"/>
    <w:rsid w:val="00D75390"/>
    <w:rsid w:val="00D82F9A"/>
    <w:rsid w:val="00D87B32"/>
    <w:rsid w:val="00D87B5C"/>
    <w:rsid w:val="00D97693"/>
    <w:rsid w:val="00DA2650"/>
    <w:rsid w:val="00DA2914"/>
    <w:rsid w:val="00DA5ECA"/>
    <w:rsid w:val="00DB0E88"/>
    <w:rsid w:val="00DB179F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55AC"/>
    <w:rsid w:val="00E56A28"/>
    <w:rsid w:val="00E7032E"/>
    <w:rsid w:val="00E833DC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5B9D"/>
    <w:rsid w:val="00FD702B"/>
    <w:rsid w:val="00FD7FCA"/>
    <w:rsid w:val="00FE0E6F"/>
    <w:rsid w:val="00FE54B0"/>
    <w:rsid w:val="00FE690E"/>
    <w:rsid w:val="00FF21BC"/>
    <w:rsid w:val="00FF70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E2BE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F95FCF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F95FCF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9E5A81"/>
    <w:pPr>
      <w:spacing w:after="160"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5A8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111DD"/>
    <w:pPr>
      <w:spacing w:after="200"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111DD"/>
    <w:rPr>
      <w:b/>
      <w:bCs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 w:cs="Times New Roman"/>
      <w:color w:val="808080"/>
    </w:rPr>
  </w:style>
  <w:style w:type="paragraph" w:styleId="NormalWeb">
    <w:name w:val="Normal (Web)"/>
    <w:aliases w:val="webb"/>
    <w:basedOn w:val="Normal"/>
    <w:uiPriority w:val="99"/>
    <w:unhideWhenUsed/>
    <w:rsid w:val="00F53C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al"/>
    <w:uiPriority w:val="99"/>
    <w:rsid w:val="00A54FBD"/>
    <w:pPr>
      <w:ind w:left="720"/>
      <w:contextualSpacing/>
      <w:jc w:val="left"/>
    </w:pPr>
    <w:rPr>
      <w:rFonts w:ascii="Calibri" w:eastAsia="MS Mincho" w:hAnsi="Calibri"/>
      <w:lang w:val="cs-CZ"/>
    </w:rPr>
  </w:style>
  <w:style w:type="paragraph" w:styleId="FootnoteText">
    <w:name w:val="footnote text"/>
    <w:basedOn w:val="Normal"/>
    <w:link w:val="TextpoznmkypodiarouChar"/>
    <w:uiPriority w:val="99"/>
    <w:rsid w:val="00A54FBD"/>
    <w:pPr>
      <w:spacing w:after="0" w:line="240" w:lineRule="auto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54FBD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sid w:val="00A54FBD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rsid w:val="00A54FBD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54FBD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A54FB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paragraph" w:styleId="Title">
    <w:name w:val="Title"/>
    <w:basedOn w:val="Normal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3C339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msoplaceholdertext">
    <w:name w:val="msoplaceholdertext"/>
    <w:basedOn w:val="DefaultParagraphFont"/>
    <w:rsid w:val="003C339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02061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020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607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072EF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9E5A81"/>
    <w:rPr>
      <w:rFonts w:cs="Times New Roman"/>
      <w:sz w:val="16"/>
      <w:szCs w:val="16"/>
      <w:rtl w:val="0"/>
      <w:cs w:val="0"/>
    </w:rPr>
  </w:style>
  <w:style w:type="paragraph" w:customStyle="1" w:styleId="Default">
    <w:name w:val="Default"/>
    <w:rsid w:val="00971D3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F1500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15003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15003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15003"/>
    <w:rPr>
      <w:rFonts w:cs="Times New Roman"/>
      <w:sz w:val="16"/>
      <w:szCs w:val="16"/>
      <w:rtl w:val="0"/>
      <w:cs w:val="0"/>
    </w:rPr>
  </w:style>
  <w:style w:type="paragraph" w:customStyle="1" w:styleId="Zkladntext">
    <w:name w:val="Z‡kladn’ text"/>
    <w:basedOn w:val="Normal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paragraph" w:styleId="BodyText2">
    <w:name w:val="Body Text 2"/>
    <w:basedOn w:val="Normal"/>
    <w:link w:val="Zkladntext2Char"/>
    <w:uiPriority w:val="99"/>
    <w:unhideWhenUsed/>
    <w:rsid w:val="00733A16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33A16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33A16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odsekzoznamu1">
    <w:name w:val="odsekzoznamu1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99"/>
    <w:qFormat/>
    <w:rsid w:val="00700608"/>
    <w:rPr>
      <w:rFonts w:cs="Times New Roman"/>
      <w:b/>
      <w:rtl w:val="0"/>
      <w:cs w:val="0"/>
    </w:rPr>
  </w:style>
  <w:style w:type="paragraph" w:styleId="NoSpacing">
    <w:name w:val="No Spacing"/>
    <w:uiPriority w:val="1"/>
    <w:qFormat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0">
    <w:name w:val="Odsek zoznamu1"/>
    <w:basedOn w:val="Normal"/>
    <w:rsid w:val="0018603B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rsid w:val="004730A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730A3"/>
    <w:rPr>
      <w:rFonts w:ascii="Times New Roman" w:hAnsi="Times New Roman" w:cs="Times New Roman"/>
      <w:sz w:val="16"/>
      <w:szCs w:val="16"/>
      <w:rtl w:val="0"/>
      <w:cs w:val="0"/>
      <w:lang w:val="x-none" w:eastAsia="x-none"/>
    </w:rPr>
  </w:style>
  <w:style w:type="paragraph" w:customStyle="1" w:styleId="wText">
    <w:name w:val="wText"/>
    <w:basedOn w:val="Normal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b/>
      <w:color w:val="FFFFF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D4E6-99D1-48C9-9FC9-0E652B84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</TotalTime>
  <Pages>3</Pages>
  <Words>457</Words>
  <Characters>261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Andrej Pitonak</cp:lastModifiedBy>
  <cp:revision>5</cp:revision>
  <cp:lastPrinted>2016-05-25T13:49:00Z</cp:lastPrinted>
  <dcterms:created xsi:type="dcterms:W3CDTF">2018-05-24T11:39:00Z</dcterms:created>
  <dcterms:modified xsi:type="dcterms:W3CDTF">2018-05-25T13:16:00Z</dcterms:modified>
</cp:coreProperties>
</file>